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F4A7" w14:textId="77777777" w:rsidR="008127FF" w:rsidRPr="00D94871" w:rsidRDefault="008127FF" w:rsidP="008127FF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94871">
        <w:rPr>
          <w:rFonts w:ascii="ＭＳ Ｐゴシック" w:eastAsia="ＭＳ Ｐゴシック" w:hAnsi="ＭＳ Ｐゴシック" w:hint="eastAsia"/>
          <w:b/>
          <w:sz w:val="28"/>
          <w:szCs w:val="28"/>
        </w:rPr>
        <w:t>著作物利用申請書【新規】</w:t>
      </w:r>
    </w:p>
    <w:p w14:paraId="178E6F4E" w14:textId="77777777" w:rsidR="008127FF" w:rsidRDefault="008127FF" w:rsidP="008127FF">
      <w:pPr>
        <w:snapToGrid w:val="0"/>
        <w:ind w:right="-2"/>
        <w:jc w:val="center"/>
        <w:rPr>
          <w:rFonts w:ascii="ＭＳ Ｐゴシック" w:eastAsia="ＭＳ Ｐゴシック" w:hAnsi="ＭＳ Ｐゴシック"/>
          <w:sz w:val="21"/>
          <w:szCs w:val="18"/>
        </w:rPr>
      </w:pPr>
      <w:r w:rsidRPr="00D35DB8">
        <w:rPr>
          <w:rFonts w:ascii="ＭＳ Ｐゴシック" w:eastAsia="ＭＳ Ｐゴシック" w:hAnsi="ＭＳ Ｐゴシック" w:hint="eastAsia"/>
          <w:sz w:val="21"/>
          <w:szCs w:val="18"/>
        </w:rPr>
        <w:t>（ゲーム</w:t>
      </w:r>
      <w:r w:rsidR="000442B1">
        <w:rPr>
          <w:rFonts w:ascii="ＭＳ Ｐゴシック" w:eastAsia="ＭＳ Ｐゴシック" w:hAnsi="ＭＳ Ｐゴシック" w:hint="eastAsia"/>
          <w:sz w:val="21"/>
          <w:szCs w:val="18"/>
        </w:rPr>
        <w:t>録音</w:t>
      </w:r>
      <w:r w:rsidRPr="00D35DB8">
        <w:rPr>
          <w:rFonts w:ascii="ＭＳ Ｐゴシック" w:eastAsia="ＭＳ Ｐゴシック" w:hAnsi="ＭＳ Ｐゴシック" w:hint="eastAsia"/>
          <w:sz w:val="21"/>
          <w:szCs w:val="18"/>
        </w:rPr>
        <w:t>）</w:t>
      </w:r>
    </w:p>
    <w:p w14:paraId="4E50C57F" w14:textId="77777777" w:rsidR="008127FF" w:rsidRPr="007E20C4" w:rsidRDefault="008127FF" w:rsidP="008127FF">
      <w:pPr>
        <w:snapToGrid w:val="0"/>
        <w:ind w:right="-2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402"/>
      </w:tblGrid>
      <w:tr w:rsidR="008127FF" w:rsidRPr="00011D14" w14:paraId="6070B567" w14:textId="77777777" w:rsidTr="00E678B5">
        <w:trPr>
          <w:jc w:val="right"/>
        </w:trPr>
        <w:tc>
          <w:tcPr>
            <w:tcW w:w="1526" w:type="dxa"/>
            <w:shd w:val="clear" w:color="auto" w:fill="CCECFF"/>
          </w:tcPr>
          <w:p w14:paraId="0BB581E4" w14:textId="77777777" w:rsidR="008127FF" w:rsidRPr="00011D14" w:rsidRDefault="00D87BB1" w:rsidP="00E678B5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申請</w:t>
            </w:r>
            <w:r w:rsidRPr="00011D14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3402" w:type="dxa"/>
          </w:tcPr>
          <w:p w14:paraId="4D44B8C1" w14:textId="77777777" w:rsidR="008127FF" w:rsidRPr="00011D14" w:rsidRDefault="008127FF" w:rsidP="00E678B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11D14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年　　　　月　　　　日</w:t>
            </w:r>
          </w:p>
        </w:tc>
      </w:tr>
    </w:tbl>
    <w:p w14:paraId="5EEC22D5" w14:textId="354EEAE7" w:rsidR="008127FF" w:rsidRPr="00011D14" w:rsidRDefault="008127FF" w:rsidP="008127FF">
      <w:pPr>
        <w:rPr>
          <w:rFonts w:ascii="ＭＳ Ｐゴシック" w:eastAsia="ＭＳ Ｐゴシック" w:hAnsi="ＭＳ Ｐゴシック"/>
        </w:rPr>
      </w:pPr>
      <w:r w:rsidRPr="00011D14">
        <w:rPr>
          <w:rFonts w:ascii="ＭＳ Ｐゴシック" w:eastAsia="ＭＳ Ｐゴシック" w:hAnsi="ＭＳ Ｐゴシック" w:hint="eastAsia"/>
        </w:rPr>
        <w:t>株式会社</w:t>
      </w:r>
      <w:proofErr w:type="spellStart"/>
      <w:r>
        <w:rPr>
          <w:rFonts w:ascii="ＭＳ Ｐゴシック" w:eastAsia="ＭＳ Ｐゴシック" w:hAnsi="ＭＳ Ｐゴシック" w:hint="eastAsia"/>
        </w:rPr>
        <w:t>NexTone</w:t>
      </w:r>
      <w:proofErr w:type="spellEnd"/>
      <w:r w:rsidR="00F908B8">
        <w:rPr>
          <w:rFonts w:ascii="ＭＳ Ｐゴシック" w:eastAsia="ＭＳ Ｐゴシック" w:hAnsi="ＭＳ Ｐゴシック" w:hint="eastAsia"/>
        </w:rPr>
        <w:t>著作権事業本部</w:t>
      </w:r>
      <w:r w:rsidRPr="00011D14">
        <w:rPr>
          <w:rFonts w:ascii="ＭＳ Ｐゴシック" w:eastAsia="ＭＳ Ｐゴシック" w:hAnsi="ＭＳ Ｐゴシック" w:hint="eastAsia"/>
        </w:rPr>
        <w:t xml:space="preserve">　御中</w:t>
      </w:r>
    </w:p>
    <w:p w14:paraId="24012D3B" w14:textId="77777777" w:rsidR="008127FF" w:rsidRDefault="008127FF" w:rsidP="008127FF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5C3100D5" w14:textId="77777777" w:rsidR="008127FF" w:rsidRDefault="00D87BB1" w:rsidP="008127FF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当社は、貴社の管理著作物の下記条件での利用について委託</w:t>
      </w:r>
      <w:r w:rsidR="008127FF" w:rsidRPr="00FF27D6">
        <w:rPr>
          <w:rFonts w:ascii="ＭＳ Ｐゴシック" w:eastAsia="ＭＳ Ｐゴシック" w:hAnsi="ＭＳ Ｐゴシック" w:hint="eastAsia"/>
          <w:sz w:val="16"/>
          <w:szCs w:val="16"/>
        </w:rPr>
        <w:t>者と協議し同意を得られましたので、著作物利用申請をいたします。</w:t>
      </w:r>
    </w:p>
    <w:p w14:paraId="5EF9C165" w14:textId="77777777" w:rsidR="00123951" w:rsidRPr="00DF7864" w:rsidRDefault="00123951" w:rsidP="008127FF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980"/>
        <w:gridCol w:w="1843"/>
        <w:gridCol w:w="2693"/>
        <w:gridCol w:w="1559"/>
      </w:tblGrid>
      <w:tr w:rsidR="008127FF" w:rsidRPr="00011D14" w14:paraId="5815DB5A" w14:textId="77777777" w:rsidTr="00E678B5">
        <w:trPr>
          <w:gridAfter w:val="3"/>
          <w:wAfter w:w="6095" w:type="dxa"/>
          <w:trHeight w:val="454"/>
        </w:trPr>
        <w:tc>
          <w:tcPr>
            <w:tcW w:w="1939" w:type="dxa"/>
            <w:shd w:val="clear" w:color="auto" w:fill="CCECFF"/>
            <w:vAlign w:val="center"/>
          </w:tcPr>
          <w:p w14:paraId="2E7D2D9D" w14:textId="77777777" w:rsidR="008127FF" w:rsidRPr="004F1A80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システム</w:t>
            </w:r>
            <w:r w:rsidRPr="00944FA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ログインID</w:t>
            </w:r>
            <w:r w:rsidRPr="00011D1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2980" w:type="dxa"/>
            <w:vAlign w:val="center"/>
          </w:tcPr>
          <w:p w14:paraId="134BA56C" w14:textId="77777777" w:rsidR="008127FF" w:rsidRPr="00011D14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127FF" w:rsidRPr="00011D14" w14:paraId="582A2FEC" w14:textId="77777777" w:rsidTr="00E678B5">
        <w:trPr>
          <w:trHeight w:val="454"/>
        </w:trPr>
        <w:tc>
          <w:tcPr>
            <w:tcW w:w="1939" w:type="dxa"/>
            <w:shd w:val="clear" w:color="auto" w:fill="CCECFF"/>
            <w:vAlign w:val="center"/>
          </w:tcPr>
          <w:p w14:paraId="598CF199" w14:textId="77777777" w:rsidR="008127FF" w:rsidRPr="00011D14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名（法人名）</w:t>
            </w:r>
            <w:r w:rsidRPr="00011D1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7516" w:type="dxa"/>
            <w:gridSpan w:val="3"/>
            <w:vAlign w:val="center"/>
          </w:tcPr>
          <w:p w14:paraId="0F1D55A0" w14:textId="77777777" w:rsidR="008127FF" w:rsidRPr="00011D14" w:rsidRDefault="008127FF" w:rsidP="00E678B5">
            <w:pPr>
              <w:snapToGrid w:val="0"/>
              <w:ind w:right="7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6A82D6" w14:textId="77777777" w:rsidR="008127FF" w:rsidRPr="00011D14" w:rsidRDefault="008127FF" w:rsidP="00E678B5">
            <w:pPr>
              <w:snapToGrid w:val="0"/>
              <w:ind w:rightChars="-33" w:right="-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1D14">
              <w:rPr>
                <w:rFonts w:ascii="ＭＳ Ｐゴシック" w:eastAsia="ＭＳ Ｐゴシック" w:hAnsi="ＭＳ Ｐゴシック" w:hint="eastAsia"/>
                <w:color w:val="A6A6A6"/>
                <w:sz w:val="18"/>
                <w:szCs w:val="18"/>
              </w:rPr>
              <w:t>(印)</w:t>
            </w:r>
          </w:p>
        </w:tc>
      </w:tr>
      <w:tr w:rsidR="008127FF" w:rsidRPr="00011D14" w14:paraId="5E011467" w14:textId="77777777" w:rsidTr="00E678B5">
        <w:trPr>
          <w:trHeight w:val="454"/>
        </w:trPr>
        <w:tc>
          <w:tcPr>
            <w:tcW w:w="1939" w:type="dxa"/>
            <w:shd w:val="clear" w:color="auto" w:fill="CCECFF"/>
            <w:vAlign w:val="center"/>
          </w:tcPr>
          <w:p w14:paraId="657D4507" w14:textId="77777777" w:rsidR="008127FF" w:rsidRPr="00F02B01" w:rsidRDefault="00611416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部署</w:t>
            </w:r>
          </w:p>
        </w:tc>
        <w:tc>
          <w:tcPr>
            <w:tcW w:w="2980" w:type="dxa"/>
            <w:vAlign w:val="center"/>
          </w:tcPr>
          <w:p w14:paraId="11CE04A6" w14:textId="77777777" w:rsidR="008127FF" w:rsidRPr="00011D14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  <w:vAlign w:val="center"/>
          </w:tcPr>
          <w:p w14:paraId="27950562" w14:textId="77777777" w:rsidR="008127FF" w:rsidRPr="00F02B01" w:rsidRDefault="00611416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4252" w:type="dxa"/>
            <w:gridSpan w:val="2"/>
            <w:vAlign w:val="center"/>
          </w:tcPr>
          <w:p w14:paraId="1AFC5978" w14:textId="77777777" w:rsidR="008127FF" w:rsidRPr="00011D14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127FF" w:rsidRPr="00011D14" w14:paraId="209AEB5A" w14:textId="77777777" w:rsidTr="00E678B5">
        <w:trPr>
          <w:trHeight w:val="454"/>
        </w:trPr>
        <w:tc>
          <w:tcPr>
            <w:tcW w:w="1939" w:type="dxa"/>
            <w:shd w:val="clear" w:color="auto" w:fill="CCECFF"/>
            <w:vAlign w:val="center"/>
          </w:tcPr>
          <w:p w14:paraId="6A789C04" w14:textId="77777777" w:rsidR="008127FF" w:rsidRPr="00F02B01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 w:rsidRPr="00F02B0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2980" w:type="dxa"/>
            <w:vAlign w:val="center"/>
          </w:tcPr>
          <w:p w14:paraId="3006352C" w14:textId="77777777" w:rsidR="008127FF" w:rsidRPr="00011D14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  <w:vAlign w:val="center"/>
          </w:tcPr>
          <w:p w14:paraId="7932AC27" w14:textId="77777777" w:rsidR="008127FF" w:rsidRPr="00F02B01" w:rsidRDefault="00611416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  <w:r w:rsidRPr="00F02B0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4252" w:type="dxa"/>
            <w:gridSpan w:val="2"/>
            <w:vAlign w:val="center"/>
          </w:tcPr>
          <w:p w14:paraId="280345D6" w14:textId="77777777" w:rsidR="008127FF" w:rsidRPr="00011D14" w:rsidRDefault="008127FF" w:rsidP="00E678B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2438F8B" w14:textId="77777777" w:rsidR="00123951" w:rsidRPr="007E7600" w:rsidRDefault="00123951" w:rsidP="008127F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4E6BC03" w14:textId="77777777" w:rsidR="008127FF" w:rsidRPr="00B053E9" w:rsidRDefault="008127FF" w:rsidP="008127FF">
      <w:pPr>
        <w:jc w:val="center"/>
        <w:rPr>
          <w:rFonts w:ascii="ＭＳ Ｐゴシック" w:eastAsia="ＭＳ Ｐゴシック" w:hAnsi="ＭＳ Ｐゴシック"/>
          <w:szCs w:val="18"/>
        </w:rPr>
      </w:pPr>
      <w:r w:rsidRPr="00F245D2">
        <w:rPr>
          <w:rFonts w:ascii="ＭＳ Ｐゴシック" w:eastAsia="ＭＳ Ｐゴシック" w:hAnsi="ＭＳ Ｐゴシック" w:hint="eastAsia"/>
          <w:sz w:val="21"/>
          <w:szCs w:val="18"/>
        </w:rPr>
        <w:t>記</w:t>
      </w:r>
    </w:p>
    <w:p w14:paraId="42C783F3" w14:textId="77777777" w:rsidR="008127FF" w:rsidRDefault="008127FF" w:rsidP="008127FF">
      <w:pPr>
        <w:snapToGrid w:val="0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  <w:r w:rsidRPr="00D9018B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＊：記入必須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798"/>
        <w:gridCol w:w="1559"/>
        <w:gridCol w:w="3544"/>
      </w:tblGrid>
      <w:tr w:rsidR="00AF727F" w:rsidRPr="00D35DB8" w14:paraId="2C3F6F8D" w14:textId="77777777" w:rsidTr="00027FAB">
        <w:trPr>
          <w:trHeight w:val="454"/>
        </w:trPr>
        <w:tc>
          <w:tcPr>
            <w:tcW w:w="2122" w:type="dxa"/>
            <w:shd w:val="clear" w:color="auto" w:fill="CCFFCC"/>
            <w:vAlign w:val="center"/>
          </w:tcPr>
          <w:p w14:paraId="7B1DD857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名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8901" w:type="dxa"/>
            <w:gridSpan w:val="3"/>
            <w:vAlign w:val="center"/>
          </w:tcPr>
          <w:p w14:paraId="4301845B" w14:textId="77777777" w:rsidR="00AF727F" w:rsidRPr="00D35DB8" w:rsidRDefault="00AF727F" w:rsidP="00AF727F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727F" w:rsidRPr="00D35DB8" w14:paraId="5DD27C71" w14:textId="77777777" w:rsidTr="00027FAB">
        <w:trPr>
          <w:trHeight w:val="454"/>
        </w:trPr>
        <w:tc>
          <w:tcPr>
            <w:tcW w:w="2122" w:type="dxa"/>
            <w:shd w:val="clear" w:color="auto" w:fill="CCFFCC"/>
            <w:vAlign w:val="center"/>
          </w:tcPr>
          <w:p w14:paraId="18A73B8F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8901" w:type="dxa"/>
            <w:gridSpan w:val="3"/>
            <w:vAlign w:val="center"/>
          </w:tcPr>
          <w:p w14:paraId="62A48D6D" w14:textId="77777777" w:rsidR="00AF727F" w:rsidRPr="00D35DB8" w:rsidRDefault="00AF727F" w:rsidP="00AF727F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CD-ROM / DVD / ﾌﾛｯﾋﾟｰﾃﾞｨｽｸ / ROMｶｰﾄﾘｯｼﾞ / </w:t>
            </w:r>
            <w:r w:rsidR="00C064A7" w:rsidRPr="00702C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遊技機</w:t>
            </w:r>
            <w:r w:rsidR="004649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064A7"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46494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（具体的に：　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AF727F" w:rsidRPr="00D35DB8" w14:paraId="2CA38C96" w14:textId="77777777" w:rsidTr="00027FAB">
        <w:trPr>
          <w:trHeight w:val="454"/>
        </w:trPr>
        <w:tc>
          <w:tcPr>
            <w:tcW w:w="2122" w:type="dxa"/>
            <w:vMerge w:val="restart"/>
            <w:shd w:val="clear" w:color="auto" w:fill="CCFFCC"/>
            <w:vAlign w:val="center"/>
          </w:tcPr>
          <w:p w14:paraId="6EFCDFD4" w14:textId="77777777" w:rsidR="00AF727F" w:rsidRPr="00D35DB8" w:rsidRDefault="006B6A44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</w:t>
            </w:r>
            <w:r w:rsidR="00AF727F"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価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抜）</w:t>
            </w:r>
            <w:r w:rsidR="00AF727F"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7623AD9E" w14:textId="77777777" w:rsidR="00AF727F" w:rsidRPr="001236D7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市販である　　</w:t>
            </w: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価格</w:t>
            </w:r>
            <w:r w:rsidRPr="00D35DB8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 xml:space="preserve">：　　　　　　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 xml:space="preserve">  </w:t>
            </w:r>
            <w:r w:rsidRPr="00D35DB8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 xml:space="preserve">　　　　円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1C86BED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番号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544" w:type="dxa"/>
            <w:vAlign w:val="center"/>
          </w:tcPr>
          <w:p w14:paraId="10E141BC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727F" w:rsidRPr="00D35DB8" w14:paraId="0137E571" w14:textId="77777777" w:rsidTr="00027FAB">
        <w:trPr>
          <w:trHeight w:val="421"/>
        </w:trPr>
        <w:tc>
          <w:tcPr>
            <w:tcW w:w="2122" w:type="dxa"/>
            <w:vMerge/>
            <w:shd w:val="clear" w:color="auto" w:fill="CCFFCC"/>
            <w:vAlign w:val="center"/>
          </w:tcPr>
          <w:p w14:paraId="19550E51" w14:textId="77777777" w:rsidR="00AF727F" w:rsidRDefault="00AF727F" w:rsidP="00BD2583">
            <w:pPr>
              <w:snapToGrid w:val="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12F943" w14:textId="77777777" w:rsidR="00AF727F" w:rsidRPr="004E606D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60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販でない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45F17640" w14:textId="77777777" w:rsidR="00AF727F" w:rsidRPr="00D35DB8" w:rsidRDefault="0003520E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売元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544" w:type="dxa"/>
            <w:vAlign w:val="center"/>
          </w:tcPr>
          <w:p w14:paraId="5B525947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3520E" w:rsidRPr="00D35DB8" w14:paraId="6B5168C9" w14:textId="77777777" w:rsidTr="00027FAB">
        <w:trPr>
          <w:trHeight w:val="454"/>
        </w:trPr>
        <w:tc>
          <w:tcPr>
            <w:tcW w:w="2122" w:type="dxa"/>
            <w:shd w:val="clear" w:color="auto" w:fill="CCFFCC"/>
            <w:vAlign w:val="center"/>
          </w:tcPr>
          <w:p w14:paraId="5869E210" w14:textId="77777777" w:rsidR="005718B1" w:rsidRDefault="005718B1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1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売日</w:t>
            </w:r>
          </w:p>
          <w:p w14:paraId="71125AA0" w14:textId="77777777" w:rsidR="0003520E" w:rsidRPr="00D35DB8" w:rsidRDefault="005718B1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1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</w:t>
            </w:r>
            <w:r w:rsidRPr="005718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楽曲追加</w:t>
            </w:r>
            <w:r w:rsidRPr="00F02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)</w:t>
            </w:r>
            <w:r w:rsidR="00027FAB" w:rsidRPr="00F02B0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</w:tcBorders>
            <w:vAlign w:val="center"/>
          </w:tcPr>
          <w:p w14:paraId="682B971F" w14:textId="77777777" w:rsidR="0003520E" w:rsidRPr="00D35DB8" w:rsidRDefault="0003520E" w:rsidP="008914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03520E" w:rsidRPr="00D35DB8" w14:paraId="42675138" w14:textId="77777777" w:rsidTr="00027FAB">
        <w:trPr>
          <w:trHeight w:val="454"/>
        </w:trPr>
        <w:tc>
          <w:tcPr>
            <w:tcW w:w="2122" w:type="dxa"/>
            <w:shd w:val="clear" w:color="auto" w:fill="CCFFCC"/>
            <w:vAlign w:val="center"/>
          </w:tcPr>
          <w:p w14:paraId="2D2DCFC5" w14:textId="77777777" w:rsidR="0003520E" w:rsidRPr="00D35DB8" w:rsidRDefault="0003520E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数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51889002" w14:textId="77777777" w:rsidR="0003520E" w:rsidRDefault="0003520E" w:rsidP="00AF727F">
            <w:pPr>
              <w:snapToGrid w:val="0"/>
              <w:ind w:firstLineChars="400" w:firstLine="74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F097597" w14:textId="77777777" w:rsidR="0003520E" w:rsidRPr="00D35DB8" w:rsidRDefault="0003520E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52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外分</w:t>
            </w:r>
          </w:p>
        </w:tc>
        <w:tc>
          <w:tcPr>
            <w:tcW w:w="3544" w:type="dxa"/>
            <w:vAlign w:val="center"/>
          </w:tcPr>
          <w:p w14:paraId="28F10C08" w14:textId="77777777" w:rsidR="0003520E" w:rsidRPr="00D35DB8" w:rsidRDefault="0003520E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F727F" w:rsidRPr="00D35DB8" w14:paraId="29DA1FAA" w14:textId="77777777" w:rsidTr="00027FAB">
        <w:trPr>
          <w:trHeight w:val="454"/>
        </w:trPr>
        <w:tc>
          <w:tcPr>
            <w:tcW w:w="2122" w:type="dxa"/>
            <w:shd w:val="clear" w:color="auto" w:fill="CCFFCC"/>
            <w:vAlign w:val="center"/>
          </w:tcPr>
          <w:p w14:paraId="10A3A1AC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販売(頒布)地域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8901" w:type="dxa"/>
            <w:gridSpan w:val="3"/>
            <w:vAlign w:val="center"/>
          </w:tcPr>
          <w:p w14:paraId="707DEC2B" w14:textId="77777777" w:rsidR="00AF727F" w:rsidRPr="00D35DB8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国内　／　全世界　／　その他（具体的に：　　　　　　　　　　　　　　　）</w:t>
            </w:r>
          </w:p>
        </w:tc>
      </w:tr>
    </w:tbl>
    <w:p w14:paraId="2FFD81EB" w14:textId="77777777" w:rsidR="0003520E" w:rsidRDefault="00C22ABA" w:rsidP="008127FF">
      <w:pPr>
        <w:snapToGrid w:val="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95A6B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【ご注意】</w:t>
      </w:r>
      <w:r w:rsidR="00464942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形式「遊技機」</w:t>
      </w:r>
      <w:r w:rsidR="0003520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を選択し、</w:t>
      </w:r>
      <w:proofErr w:type="spellStart"/>
      <w:r w:rsidR="0003520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NexTone</w:t>
      </w:r>
      <w:proofErr w:type="spellEnd"/>
      <w:r w:rsidR="0003520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が「上映・BGM」を管理している作品を利用される</w:t>
      </w:r>
      <w:r w:rsidR="00A62E40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場合</w:t>
      </w:r>
    </w:p>
    <w:p w14:paraId="2B6DE0F3" w14:textId="77777777" w:rsidR="0003520E" w:rsidRPr="00137FD3" w:rsidRDefault="0003520E" w:rsidP="008127FF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695A6B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除外分</w:t>
      </w:r>
      <w:r w:rsidR="00695A6B">
        <w:rPr>
          <w:rFonts w:ascii="ＭＳ Ｐゴシック" w:eastAsia="ＭＳ Ｐゴシック" w:hAnsi="ＭＳ Ｐゴシック" w:hint="eastAsia"/>
          <w:sz w:val="18"/>
          <w:szCs w:val="18"/>
        </w:rPr>
        <w:t>」の項目</w:t>
      </w: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364C63" w:rsidRPr="00137FD3">
        <w:rPr>
          <w:rFonts w:ascii="ＭＳ Ｐゴシック" w:eastAsia="ＭＳ Ｐゴシック" w:hAnsi="ＭＳ Ｐゴシック" w:hint="eastAsia"/>
          <w:sz w:val="18"/>
          <w:szCs w:val="18"/>
        </w:rPr>
        <w:t>開発機・試作機等の台数</w:t>
      </w: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を入力してください。</w:t>
      </w:r>
    </w:p>
    <w:p w14:paraId="315B962E" w14:textId="77777777" w:rsidR="005411A5" w:rsidRPr="00137FD3" w:rsidRDefault="0003520E" w:rsidP="005411A5">
      <w:pPr>
        <w:snapToGrid w:val="0"/>
        <w:ind w:firstLineChars="50" w:firstLine="93"/>
        <w:rPr>
          <w:rFonts w:ascii="ＭＳ Ｐゴシック" w:eastAsia="ＭＳ Ｐゴシック" w:hAnsi="ＭＳ Ｐゴシック"/>
          <w:sz w:val="18"/>
          <w:szCs w:val="18"/>
        </w:rPr>
      </w:pP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C22ABA" w:rsidRPr="00137FD3">
        <w:rPr>
          <w:rFonts w:ascii="ＭＳ Ｐゴシック" w:eastAsia="ＭＳ Ｐゴシック" w:hAnsi="ＭＳ Ｐゴシック" w:hint="eastAsia"/>
          <w:sz w:val="18"/>
          <w:szCs w:val="18"/>
        </w:rPr>
        <w:t>上映使用料に関して権利者と条件を設定している場合は</w:t>
      </w:r>
      <w:r w:rsidR="005411A5" w:rsidRPr="00137FD3">
        <w:rPr>
          <w:rFonts w:ascii="ＭＳ Ｐゴシック" w:eastAsia="ＭＳ Ｐゴシック" w:hAnsi="ＭＳ Ｐゴシック" w:hint="eastAsia"/>
          <w:sz w:val="18"/>
          <w:szCs w:val="18"/>
        </w:rPr>
        <w:t>、以下の</w:t>
      </w:r>
      <w:r w:rsidR="00C22ABA" w:rsidRPr="00137FD3">
        <w:rPr>
          <w:rFonts w:ascii="ＭＳ Ｐゴシック" w:eastAsia="ＭＳ Ｐゴシック" w:hAnsi="ＭＳ Ｐゴシック" w:hint="eastAsia"/>
          <w:sz w:val="18"/>
          <w:szCs w:val="18"/>
        </w:rPr>
        <w:t>使用料</w:t>
      </w:r>
      <w:r w:rsidR="005411A5" w:rsidRPr="00137FD3">
        <w:rPr>
          <w:rFonts w:ascii="ＭＳ Ｐゴシック" w:eastAsia="ＭＳ Ｐゴシック" w:hAnsi="ＭＳ Ｐゴシック" w:hint="eastAsia"/>
          <w:sz w:val="18"/>
          <w:szCs w:val="18"/>
        </w:rPr>
        <w:t>欄の上映使用料について記載内容を変更してください。</w:t>
      </w:r>
    </w:p>
    <w:p w14:paraId="219D3CA1" w14:textId="77777777" w:rsidR="00541204" w:rsidRPr="00137FD3" w:rsidRDefault="005411A5" w:rsidP="005411A5">
      <w:pPr>
        <w:snapToGrid w:val="0"/>
        <w:ind w:firstLineChars="150" w:firstLine="278"/>
        <w:rPr>
          <w:rFonts w:ascii="ＭＳ Ｐゴシック" w:eastAsia="ＭＳ Ｐゴシック" w:hAnsi="ＭＳ Ｐゴシック"/>
          <w:sz w:val="18"/>
          <w:szCs w:val="18"/>
        </w:rPr>
      </w:pP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『</w:t>
      </w:r>
      <w:r w:rsidR="00541204" w:rsidRPr="00137FD3">
        <w:rPr>
          <w:rFonts w:ascii="ＭＳ Ｐゴシック" w:eastAsia="ＭＳ Ｐゴシック" w:hAnsi="ＭＳ Ｐゴシック" w:hint="eastAsia"/>
          <w:sz w:val="18"/>
          <w:szCs w:val="18"/>
        </w:rPr>
        <w:t>上映使用料：</w:t>
      </w:r>
      <w:r w:rsidRPr="00137FD3">
        <w:rPr>
          <w:rFonts w:ascii="ＭＳ Ｐゴシック" w:eastAsia="ＭＳ Ｐゴシック" w:hAnsi="ＭＳ Ｐゴシック" w:hint="eastAsia"/>
          <w:sz w:val="18"/>
          <w:szCs w:val="18"/>
        </w:rPr>
        <w:t>設定なし』→『上映使用料：〇円/台』</w:t>
      </w:r>
    </w:p>
    <w:p w14:paraId="282B9EC4" w14:textId="77777777" w:rsidR="00C22ABA" w:rsidRPr="005A5C6A" w:rsidRDefault="00C22ABA" w:rsidP="008127FF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14:paraId="2C769A79" w14:textId="77777777" w:rsidR="008127FF" w:rsidRDefault="008127FF" w:rsidP="008127FF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r w:rsidRPr="00D35DB8">
        <w:rPr>
          <w:rFonts w:ascii="ＭＳ Ｐゴシック" w:eastAsia="ＭＳ Ｐゴシック" w:hAnsi="ＭＳ Ｐゴシック" w:hint="eastAsia"/>
          <w:sz w:val="16"/>
          <w:szCs w:val="18"/>
        </w:rPr>
        <w:t>使用作品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  <w:gridCol w:w="1984"/>
        <w:gridCol w:w="1701"/>
        <w:gridCol w:w="1134"/>
        <w:gridCol w:w="2268"/>
      </w:tblGrid>
      <w:tr w:rsidR="00AF727F" w:rsidRPr="00D35DB8" w14:paraId="5EA90B63" w14:textId="77777777" w:rsidTr="00F50E82">
        <w:trPr>
          <w:trHeight w:val="454"/>
        </w:trPr>
        <w:tc>
          <w:tcPr>
            <w:tcW w:w="1375" w:type="dxa"/>
            <w:shd w:val="clear" w:color="auto" w:fill="CCFFCC"/>
            <w:vAlign w:val="center"/>
          </w:tcPr>
          <w:p w14:paraId="5D10E28E" w14:textId="77777777" w:rsidR="00AF727F" w:rsidRDefault="00AF727F" w:rsidP="00BD25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exTone</w:t>
            </w:r>
            <w:proofErr w:type="spellEnd"/>
          </w:p>
          <w:p w14:paraId="6BD0502E" w14:textId="77777777" w:rsidR="00AF727F" w:rsidRPr="00D35DB8" w:rsidRDefault="00AF727F" w:rsidP="00BD25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品コード</w:t>
            </w:r>
            <w:r w:rsidRPr="00011D14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2552" w:type="dxa"/>
            <w:shd w:val="clear" w:color="auto" w:fill="CCFFCC"/>
            <w:vAlign w:val="center"/>
          </w:tcPr>
          <w:p w14:paraId="31A0D273" w14:textId="77777777" w:rsidR="00AF727F" w:rsidRPr="00D35DB8" w:rsidRDefault="00AF727F" w:rsidP="00BD25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品名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01B64240" w14:textId="77777777" w:rsidR="00AF727F" w:rsidRPr="00D35DB8" w:rsidRDefault="00AF727F" w:rsidP="00BD25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詞者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481834C4" w14:textId="77777777" w:rsidR="00AF727F" w:rsidRPr="00D35DB8" w:rsidRDefault="00AF727F" w:rsidP="00BD25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D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曲者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＊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63AD20CA" w14:textId="77777777" w:rsidR="00366571" w:rsidRDefault="00366571" w:rsidP="00366571">
            <w:pPr>
              <w:pStyle w:val="a3"/>
              <w:snapToGrid w:val="0"/>
              <w:jc w:val="center"/>
              <w:rPr>
                <w:rFonts w:ascii="ＭＳ Ｐゴシック" w:eastAsia="ＭＳ Ｐゴシック" w:hAnsi="ＭＳ Ｐゴシック"/>
                <w:color w:val="FF0000"/>
                <w:szCs w:val="16"/>
              </w:rPr>
            </w:pPr>
            <w:r w:rsidRPr="00D35DB8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使用時間</w:t>
            </w:r>
            <w:r w:rsidRPr="00D35DB8">
              <w:rPr>
                <w:rFonts w:ascii="ＭＳ Ｐゴシック" w:eastAsia="ＭＳ Ｐゴシック" w:hAnsi="ＭＳ Ｐゴシック" w:hint="eastAsia"/>
                <w:color w:val="FF0000"/>
                <w:szCs w:val="16"/>
              </w:rPr>
              <w:t>＊</w:t>
            </w:r>
          </w:p>
          <w:p w14:paraId="03CFD135" w14:textId="77777777" w:rsidR="00AF727F" w:rsidRPr="00D35DB8" w:rsidRDefault="00366571" w:rsidP="0036657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C33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分秒）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5699A057" w14:textId="77777777" w:rsidR="00F50E82" w:rsidRPr="00F50E82" w:rsidRDefault="00F50E82" w:rsidP="00F50E82">
            <w:pPr>
              <w:pStyle w:val="a3"/>
              <w:snapToGrid w:val="0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使用料（税抜）</w:t>
            </w:r>
          </w:p>
        </w:tc>
      </w:tr>
      <w:tr w:rsidR="00AF727F" w:rsidRPr="00D35DB8" w14:paraId="37195DBC" w14:textId="77777777" w:rsidTr="00C86BE8">
        <w:trPr>
          <w:trHeight w:val="495"/>
        </w:trPr>
        <w:tc>
          <w:tcPr>
            <w:tcW w:w="1375" w:type="dxa"/>
            <w:vAlign w:val="center"/>
          </w:tcPr>
          <w:p w14:paraId="1626B061" w14:textId="77777777" w:rsidR="00AF727F" w:rsidRPr="00011D14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4943CA" w14:textId="77777777" w:rsidR="00AF727F" w:rsidRPr="00011D14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BA9252" w14:textId="77777777" w:rsidR="00AF727F" w:rsidRPr="00011D14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C29E1" w14:textId="77777777" w:rsidR="00AF727F" w:rsidRPr="00011D14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F91A0" w14:textId="77777777" w:rsidR="00AF727F" w:rsidRPr="00011D14" w:rsidRDefault="00AF727F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F28EC0" w14:textId="77777777" w:rsidR="00AF727F" w:rsidRPr="00292288" w:rsidRDefault="00153B21" w:rsidP="00F50E82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基本</w:t>
            </w:r>
            <w:r w:rsidR="00F50E82" w:rsidRPr="00292288">
              <w:rPr>
                <w:rFonts w:ascii="ＭＳ Ｐゴシック" w:eastAsia="ＭＳ Ｐゴシック" w:hAnsi="ＭＳ Ｐゴシック"/>
                <w:color w:val="000000"/>
                <w:szCs w:val="16"/>
              </w:rPr>
              <w:t>使用料</w:t>
            </w:r>
            <w:r w:rsidR="00F50E82"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：</w:t>
            </w:r>
          </w:p>
          <w:p w14:paraId="555B3D9B" w14:textId="77777777" w:rsidR="00641BB7" w:rsidRDefault="00F50E82" w:rsidP="00541204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複製使用料</w:t>
            </w:r>
            <w:r w:rsidR="00C86BE8"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：</w:t>
            </w:r>
          </w:p>
          <w:p w14:paraId="285745B1" w14:textId="77777777" w:rsidR="00965692" w:rsidRPr="00965692" w:rsidRDefault="00702C57" w:rsidP="00965692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702C57">
              <w:rPr>
                <w:rFonts w:ascii="ＭＳ Ｐゴシック" w:eastAsia="ＭＳ Ｐゴシック" w:hAnsi="ＭＳ Ｐゴシック" w:hint="eastAsia"/>
                <w:color w:val="auto"/>
                <w:szCs w:val="16"/>
              </w:rPr>
              <w:t>(</w:t>
            </w:r>
            <w:r w:rsidR="00965692" w:rsidRPr="00702C57">
              <w:rPr>
                <w:rFonts w:ascii="ＭＳ Ｐゴシック" w:eastAsia="ＭＳ Ｐゴシック" w:hAnsi="ＭＳ Ｐゴシック" w:hint="eastAsia"/>
                <w:color w:val="auto"/>
                <w:szCs w:val="16"/>
              </w:rPr>
              <w:t>上映使用料：設定なし</w:t>
            </w:r>
            <w:r w:rsidRPr="00702C57">
              <w:rPr>
                <w:rFonts w:ascii="ＭＳ Ｐゴシック" w:eastAsia="ＭＳ Ｐゴシック" w:hAnsi="ＭＳ Ｐゴシック" w:hint="eastAsia"/>
                <w:color w:val="auto"/>
                <w:szCs w:val="16"/>
              </w:rPr>
              <w:t>)</w:t>
            </w:r>
          </w:p>
        </w:tc>
      </w:tr>
      <w:tr w:rsidR="00F50E82" w:rsidRPr="00D35DB8" w14:paraId="1EA9A5CC" w14:textId="77777777" w:rsidTr="00C86BE8">
        <w:trPr>
          <w:trHeight w:val="538"/>
        </w:trPr>
        <w:tc>
          <w:tcPr>
            <w:tcW w:w="1375" w:type="dxa"/>
            <w:vAlign w:val="center"/>
          </w:tcPr>
          <w:p w14:paraId="632DC53E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F4D475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876CC9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654498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05526F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3856A6" w14:textId="77777777" w:rsidR="005411A5" w:rsidRPr="005411A5" w:rsidRDefault="005411A5" w:rsidP="005411A5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5411A5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基本</w:t>
            </w:r>
            <w:r w:rsidRPr="005411A5">
              <w:rPr>
                <w:rFonts w:ascii="ＭＳ Ｐゴシック" w:eastAsia="ＭＳ Ｐゴシック" w:hAnsi="ＭＳ Ｐゴシック"/>
                <w:color w:val="000000"/>
                <w:szCs w:val="16"/>
              </w:rPr>
              <w:t>使用料</w:t>
            </w:r>
            <w:r w:rsidRPr="005411A5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：</w:t>
            </w:r>
          </w:p>
          <w:p w14:paraId="2160EE7B" w14:textId="77777777" w:rsidR="005411A5" w:rsidRPr="005411A5" w:rsidRDefault="005411A5" w:rsidP="005411A5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5411A5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複製使用料：</w:t>
            </w:r>
          </w:p>
        </w:tc>
      </w:tr>
      <w:tr w:rsidR="00F50E82" w:rsidRPr="00D35DB8" w14:paraId="46C8B052" w14:textId="77777777" w:rsidTr="00C86BE8">
        <w:trPr>
          <w:trHeight w:val="538"/>
        </w:trPr>
        <w:tc>
          <w:tcPr>
            <w:tcW w:w="1375" w:type="dxa"/>
            <w:vAlign w:val="center"/>
          </w:tcPr>
          <w:p w14:paraId="6D4A5707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F9922A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694162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E0434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F3E9D4" w14:textId="77777777" w:rsidR="00F50E82" w:rsidRPr="00C86BE8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5E2091" w14:textId="77777777" w:rsidR="00C86BE8" w:rsidRPr="00292288" w:rsidRDefault="00C86BE8" w:rsidP="00C86BE8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基本使用料</w:t>
            </w:r>
            <w:r w:rsidRPr="00292288">
              <w:rPr>
                <w:rFonts w:ascii="ＭＳ Ｐゴシック" w:eastAsia="ＭＳ Ｐゴシック" w:hAnsi="ＭＳ Ｐゴシック"/>
                <w:color w:val="000000"/>
                <w:szCs w:val="16"/>
              </w:rPr>
              <w:t>：</w:t>
            </w:r>
          </w:p>
          <w:p w14:paraId="3D141725" w14:textId="77777777" w:rsidR="00C86BE8" w:rsidRPr="00137FD3" w:rsidRDefault="00C86BE8" w:rsidP="00C86BE8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複製使用料：</w:t>
            </w:r>
          </w:p>
        </w:tc>
      </w:tr>
      <w:tr w:rsidR="00F50E82" w:rsidRPr="00D35DB8" w14:paraId="20453EC5" w14:textId="77777777" w:rsidTr="00C86BE8">
        <w:trPr>
          <w:trHeight w:val="538"/>
        </w:trPr>
        <w:tc>
          <w:tcPr>
            <w:tcW w:w="1375" w:type="dxa"/>
            <w:vAlign w:val="center"/>
          </w:tcPr>
          <w:p w14:paraId="1C211761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8A92B2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2A81D2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30FE3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52C98" w14:textId="77777777" w:rsidR="00F50E82" w:rsidRPr="00011D14" w:rsidRDefault="00F50E82" w:rsidP="00BD2583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CC6E61" w14:textId="77777777" w:rsidR="00C86BE8" w:rsidRPr="00292288" w:rsidRDefault="00C86BE8" w:rsidP="00C86BE8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基本使用料</w:t>
            </w:r>
            <w:r w:rsidRPr="00292288">
              <w:rPr>
                <w:rFonts w:ascii="ＭＳ Ｐゴシック" w:eastAsia="ＭＳ Ｐゴシック" w:hAnsi="ＭＳ Ｐゴシック"/>
                <w:color w:val="000000"/>
                <w:szCs w:val="16"/>
              </w:rPr>
              <w:t>：</w:t>
            </w:r>
          </w:p>
          <w:p w14:paraId="53B34AB1" w14:textId="77777777" w:rsidR="00F50E82" w:rsidRPr="00137FD3" w:rsidRDefault="00C86BE8" w:rsidP="00C86BE8">
            <w:pPr>
              <w:pStyle w:val="a3"/>
              <w:snapToGrid w:val="0"/>
              <w:rPr>
                <w:rFonts w:ascii="ＭＳ Ｐゴシック" w:eastAsia="ＭＳ Ｐゴシック" w:hAnsi="ＭＳ Ｐゴシック"/>
                <w:color w:val="000000"/>
                <w:szCs w:val="16"/>
              </w:rPr>
            </w:pPr>
            <w:r w:rsidRPr="00292288">
              <w:rPr>
                <w:rFonts w:ascii="ＭＳ Ｐゴシック" w:eastAsia="ＭＳ Ｐゴシック" w:hAnsi="ＭＳ Ｐゴシック" w:hint="eastAsia"/>
                <w:color w:val="000000"/>
                <w:szCs w:val="16"/>
              </w:rPr>
              <w:t>複製使用料：</w:t>
            </w:r>
          </w:p>
        </w:tc>
      </w:tr>
    </w:tbl>
    <w:p w14:paraId="1B85D692" w14:textId="77777777" w:rsidR="001D3436" w:rsidRDefault="001D3436" w:rsidP="00B34B74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922"/>
      </w:tblGrid>
      <w:tr w:rsidR="00B34B74" w:rsidRPr="00D35DB8" w14:paraId="0692A11A" w14:textId="77777777" w:rsidTr="00F0521E">
        <w:tc>
          <w:tcPr>
            <w:tcW w:w="1092" w:type="dxa"/>
            <w:shd w:val="clear" w:color="auto" w:fill="CCFFCC"/>
            <w:vAlign w:val="center"/>
          </w:tcPr>
          <w:p w14:paraId="7885720E" w14:textId="77777777" w:rsidR="00B34B74" w:rsidRPr="00CC595B" w:rsidRDefault="00B34B74" w:rsidP="00F0521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59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9922" w:type="dxa"/>
          </w:tcPr>
          <w:p w14:paraId="32758D2E" w14:textId="77777777" w:rsidR="00B34B74" w:rsidRPr="00F02B01" w:rsidRDefault="005F0E8F" w:rsidP="00F0521E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02B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※延長</w:t>
            </w:r>
            <w:r w:rsidR="005718B1" w:rsidRPr="00F02B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利用</w:t>
            </w:r>
            <w:r w:rsidRPr="00F02B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分のご申請の場合は</w:t>
            </w:r>
            <w:r w:rsidR="005D0FD5" w:rsidRPr="00F02B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、備考欄</w:t>
            </w:r>
            <w:r w:rsidR="00611416" w:rsidRPr="00F02B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に</w:t>
            </w:r>
            <w:r w:rsidRPr="00F02B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「初回申請の利用許諾番号」をご記入ください。</w:t>
            </w:r>
          </w:p>
          <w:p w14:paraId="62B5EE8F" w14:textId="77777777" w:rsidR="00B34B74" w:rsidRPr="00F02B01" w:rsidRDefault="00B34B74" w:rsidP="00F0521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88DBD69" w14:textId="77777777" w:rsidR="00B34B74" w:rsidRPr="00F02B01" w:rsidRDefault="00B34B74" w:rsidP="00F0521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0A860B3" w14:textId="77777777" w:rsidR="00B34B74" w:rsidRPr="00F02B01" w:rsidRDefault="00B34B74" w:rsidP="00F0521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23B0F7A" w14:textId="77777777" w:rsidR="005F0E8F" w:rsidRDefault="005F0E8F" w:rsidP="00B34B74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</w:p>
    <w:p w14:paraId="6ECD9B87" w14:textId="77777777" w:rsidR="005718B1" w:rsidRPr="005718B1" w:rsidRDefault="005718B1" w:rsidP="005718B1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bookmarkStart w:id="0" w:name="_Hlk138863682"/>
      <w:r>
        <w:rPr>
          <w:rFonts w:ascii="ＭＳ Ｐゴシック" w:eastAsia="ＭＳ Ｐゴシック" w:hAnsi="ＭＳ Ｐゴシック" w:hint="eastAsia"/>
          <w:sz w:val="16"/>
          <w:szCs w:val="18"/>
        </w:rPr>
        <w:t>◆</w:t>
      </w:r>
      <w:r w:rsidRPr="005718B1">
        <w:rPr>
          <w:rFonts w:ascii="ＭＳ Ｐゴシック" w:eastAsia="ＭＳ Ｐゴシック" w:hAnsi="ＭＳ Ｐゴシック" w:hint="eastAsia"/>
          <w:sz w:val="16"/>
          <w:szCs w:val="18"/>
        </w:rPr>
        <w:t>申請書のご提出方法</w:t>
      </w:r>
    </w:p>
    <w:p w14:paraId="60D46C92" w14:textId="77777777" w:rsidR="00DB1B56" w:rsidRPr="00DB1B56" w:rsidRDefault="00DB1B56" w:rsidP="00DB1B56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 xml:space="preserve">　「</w:t>
      </w:r>
      <w:r>
        <w:fldChar w:fldCharType="begin"/>
      </w:r>
      <w:r>
        <w:instrText>HYPERLINK "mailto:contact_gs@nex-tone.co.jp"</w:instrText>
      </w:r>
      <w:r>
        <w:fldChar w:fldCharType="separate"/>
      </w:r>
      <w:r w:rsidRPr="000D5AE2">
        <w:rPr>
          <w:rStyle w:val="a9"/>
          <w:rFonts w:ascii="ＭＳ Ｐゴシック" w:eastAsia="ＭＳ Ｐゴシック" w:hAnsi="ＭＳ Ｐゴシック" w:hint="eastAsia"/>
          <w:sz w:val="16"/>
          <w:szCs w:val="18"/>
        </w:rPr>
        <w:t>contact_gs@nex-tone.co.jp</w:t>
      </w:r>
      <w:r>
        <w:rPr>
          <w:rStyle w:val="a9"/>
          <w:rFonts w:ascii="ＭＳ Ｐゴシック" w:eastAsia="ＭＳ Ｐゴシック" w:hAnsi="ＭＳ Ｐゴシック"/>
          <w:sz w:val="16"/>
          <w:szCs w:val="18"/>
        </w:rPr>
        <w:fldChar w:fldCharType="end"/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>」までメールにてご提出ください。</w:t>
      </w:r>
    </w:p>
    <w:p w14:paraId="505617D9" w14:textId="77777777" w:rsidR="00DB1B56" w:rsidRPr="00DB1B56" w:rsidRDefault="00DB1B56" w:rsidP="00DB1B56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</w:p>
    <w:bookmarkEnd w:id="0"/>
    <w:p w14:paraId="11DDAE83" w14:textId="77777777" w:rsidR="00C31C53" w:rsidRDefault="00C31C53" w:rsidP="00C31C53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>※</w:t>
      </w:r>
      <w:r w:rsidRPr="008C2C32">
        <w:rPr>
          <w:rFonts w:ascii="ＭＳ Ｐゴシック" w:eastAsia="ＭＳ Ｐゴシック" w:hAnsi="ＭＳ Ｐゴシック" w:hint="eastAsia"/>
          <w:sz w:val="16"/>
          <w:szCs w:val="18"/>
        </w:rPr>
        <w:t>メール送付が難しい場合は、以下の方法でもご提出頂けます</w:t>
      </w:r>
    </w:p>
    <w:p w14:paraId="3836B49B" w14:textId="2283491F" w:rsidR="00F02B01" w:rsidRDefault="00F02B01" w:rsidP="00F02B01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16"/>
          <w:szCs w:val="18"/>
        </w:rPr>
        <w:t>【郵送】</w:t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>〒150-</w:t>
      </w:r>
      <w:r>
        <w:rPr>
          <w:rFonts w:ascii="ＭＳ Ｐゴシック" w:eastAsia="ＭＳ Ｐゴシック" w:hAnsi="ＭＳ Ｐゴシック" w:hint="eastAsia"/>
          <w:sz w:val="16"/>
          <w:szCs w:val="18"/>
        </w:rPr>
        <w:t>6</w:t>
      </w:r>
      <w:r>
        <w:rPr>
          <w:rFonts w:ascii="ＭＳ Ｐゴシック" w:eastAsia="ＭＳ Ｐゴシック" w:hAnsi="ＭＳ Ｐゴシック"/>
          <w:sz w:val="16"/>
          <w:szCs w:val="18"/>
        </w:rPr>
        <w:t>010</w:t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 xml:space="preserve"> 東京都</w:t>
      </w:r>
      <w:r w:rsidR="00062CE0">
        <w:rPr>
          <w:rFonts w:ascii="ＭＳ Ｐゴシック" w:eastAsia="ＭＳ Ｐゴシック" w:hAnsi="ＭＳ Ｐゴシック" w:hint="eastAsia"/>
          <w:sz w:val="16"/>
          <w:szCs w:val="18"/>
        </w:rPr>
        <w:t>渋谷</w:t>
      </w:r>
      <w:r w:rsidRPr="0046595D">
        <w:rPr>
          <w:rFonts w:ascii="ＭＳ Ｐゴシック" w:eastAsia="ＭＳ Ｐゴシック" w:hAnsi="ＭＳ Ｐゴシック" w:hint="eastAsia"/>
          <w:sz w:val="16"/>
          <w:szCs w:val="18"/>
        </w:rPr>
        <w:t>区恵比寿</w:t>
      </w:r>
      <w:r>
        <w:rPr>
          <w:rFonts w:ascii="ＭＳ Ｐゴシック" w:eastAsia="ＭＳ Ｐゴシック" w:hAnsi="ＭＳ Ｐゴシック"/>
          <w:sz w:val="16"/>
          <w:szCs w:val="18"/>
        </w:rPr>
        <w:t>4-20-3</w:t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 xml:space="preserve"> 恵比寿</w:t>
      </w:r>
      <w:r>
        <w:rPr>
          <w:rFonts w:ascii="ＭＳ Ｐゴシック" w:eastAsia="ＭＳ Ｐゴシック" w:hAnsi="ＭＳ Ｐゴシック" w:hint="eastAsia"/>
          <w:sz w:val="16"/>
          <w:szCs w:val="18"/>
        </w:rPr>
        <w:t>ガーデンプレイスタワー1</w:t>
      </w:r>
      <w:r>
        <w:rPr>
          <w:rFonts w:ascii="ＭＳ Ｐゴシック" w:eastAsia="ＭＳ Ｐゴシック" w:hAnsi="ＭＳ Ｐゴシック"/>
          <w:sz w:val="16"/>
          <w:szCs w:val="18"/>
        </w:rPr>
        <w:t>0F</w:t>
      </w:r>
    </w:p>
    <w:p w14:paraId="25BB61AC" w14:textId="3AE15657" w:rsidR="00F02B01" w:rsidRPr="008C2C32" w:rsidRDefault="00F02B01" w:rsidP="00F02B01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16"/>
          <w:szCs w:val="18"/>
        </w:rPr>
        <w:t xml:space="preserve">　　　　　</w:t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>株式会社</w:t>
      </w:r>
      <w:proofErr w:type="spellStart"/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>NexTone</w:t>
      </w:r>
      <w:proofErr w:type="spellEnd"/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 xml:space="preserve">　著作権</w:t>
      </w:r>
      <w:r w:rsidR="00067C2D" w:rsidRPr="00067C2D">
        <w:rPr>
          <w:rFonts w:ascii="ＭＳ Ｐゴシック" w:eastAsia="ＭＳ Ｐゴシック" w:hAnsi="ＭＳ Ｐゴシック" w:hint="eastAsia"/>
          <w:sz w:val="16"/>
          <w:szCs w:val="18"/>
        </w:rPr>
        <w:t>事業本部</w:t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 xml:space="preserve">　ゲーム担当　宛</w:t>
      </w:r>
    </w:p>
    <w:p w14:paraId="209EC247" w14:textId="509E8D51" w:rsidR="00F02B01" w:rsidRPr="008C2C32" w:rsidRDefault="00F02B01" w:rsidP="00F02B01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16"/>
          <w:szCs w:val="18"/>
        </w:rPr>
        <w:t>【</w:t>
      </w:r>
      <w:r w:rsidRPr="00DB1B56">
        <w:rPr>
          <w:rFonts w:ascii="ＭＳ Ｐゴシック" w:eastAsia="ＭＳ Ｐゴシック" w:hAnsi="ＭＳ Ｐゴシック" w:hint="eastAsia"/>
          <w:sz w:val="16"/>
          <w:szCs w:val="18"/>
        </w:rPr>
        <w:t>FAX</w:t>
      </w:r>
      <w:r>
        <w:rPr>
          <w:rFonts w:ascii="ＭＳ Ｐゴシック" w:eastAsia="ＭＳ Ｐゴシック" w:hAnsi="ＭＳ Ｐゴシック" w:hint="eastAsia"/>
          <w:sz w:val="16"/>
          <w:szCs w:val="18"/>
        </w:rPr>
        <w:t>】</w:t>
      </w:r>
      <w:r w:rsidR="00067C2D" w:rsidRPr="00067C2D">
        <w:rPr>
          <w:rFonts w:ascii="ＭＳ Ｐゴシック" w:eastAsia="ＭＳ Ｐゴシック" w:hAnsi="ＭＳ Ｐゴシック"/>
          <w:sz w:val="16"/>
          <w:szCs w:val="18"/>
        </w:rPr>
        <w:t>03-5475-5022</w:t>
      </w:r>
    </w:p>
    <w:p w14:paraId="3BEFC99B" w14:textId="77777777" w:rsidR="005F0E8F" w:rsidRPr="00DB1B56" w:rsidRDefault="005F0E8F" w:rsidP="00B34B74">
      <w:pPr>
        <w:snapToGrid w:val="0"/>
        <w:rPr>
          <w:rFonts w:ascii="ＭＳ Ｐゴシック" w:eastAsia="ＭＳ Ｐゴシック" w:hAnsi="ＭＳ Ｐゴシック"/>
          <w:sz w:val="16"/>
          <w:szCs w:val="18"/>
        </w:rPr>
      </w:pPr>
    </w:p>
    <w:sectPr w:rsidR="005F0E8F" w:rsidRPr="00DB1B56" w:rsidSect="00825D19">
      <w:type w:val="continuous"/>
      <w:pgSz w:w="11906" w:h="16838" w:code="9"/>
      <w:pgMar w:top="709" w:right="567" w:bottom="567" w:left="567" w:header="1134" w:footer="720" w:gutter="0"/>
      <w:cols w:space="425"/>
      <w:noEndnote/>
      <w:docGrid w:type="linesAndChars" w:linePitch="33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2665" w14:textId="77777777" w:rsidR="00DA1235" w:rsidRDefault="00DA1235" w:rsidP="00DD1B0C">
      <w:r>
        <w:separator/>
      </w:r>
    </w:p>
  </w:endnote>
  <w:endnote w:type="continuationSeparator" w:id="0">
    <w:p w14:paraId="415EC7D5" w14:textId="77777777" w:rsidR="00DA1235" w:rsidRDefault="00DA1235" w:rsidP="00DD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BC87" w14:textId="77777777" w:rsidR="00DA1235" w:rsidRDefault="00DA1235" w:rsidP="00DD1B0C">
      <w:r>
        <w:separator/>
      </w:r>
    </w:p>
  </w:footnote>
  <w:footnote w:type="continuationSeparator" w:id="0">
    <w:p w14:paraId="727DC18B" w14:textId="77777777" w:rsidR="00DA1235" w:rsidRDefault="00DA1235" w:rsidP="00DD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316"/>
    <w:multiLevelType w:val="hybridMultilevel"/>
    <w:tmpl w:val="39561D5C"/>
    <w:lvl w:ilvl="0" w:tplc="5358A87A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B5A18"/>
    <w:multiLevelType w:val="hybridMultilevel"/>
    <w:tmpl w:val="EBAA825A"/>
    <w:lvl w:ilvl="0" w:tplc="87E4D2EA">
      <w:start w:val="1"/>
      <w:numFmt w:val="decimalFullWidth"/>
      <w:lvlText w:val="%1、"/>
      <w:lvlJc w:val="left"/>
      <w:pPr>
        <w:ind w:left="1199" w:hanging="360"/>
      </w:pPr>
      <w:rPr>
        <w:rFonts w:ascii="ＭＳ Ｐ明朝" w:hAnsi="ＭＳ Ｐ明朝" w:hint="default"/>
        <w:sz w:val="18"/>
      </w:rPr>
    </w:lvl>
    <w:lvl w:ilvl="1" w:tplc="04090017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" w15:restartNumberingAfterBreak="0">
    <w:nsid w:val="26373E0C"/>
    <w:multiLevelType w:val="hybridMultilevel"/>
    <w:tmpl w:val="5EDA2960"/>
    <w:lvl w:ilvl="0" w:tplc="160E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30A73"/>
    <w:multiLevelType w:val="hybridMultilevel"/>
    <w:tmpl w:val="8528F26C"/>
    <w:lvl w:ilvl="0" w:tplc="5358A87A">
      <w:start w:val="2"/>
      <w:numFmt w:val="bullet"/>
      <w:lvlText w:val="※"/>
      <w:lvlJc w:val="left"/>
      <w:pPr>
        <w:ind w:left="20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26A52E6"/>
    <w:multiLevelType w:val="hybridMultilevel"/>
    <w:tmpl w:val="053E76CA"/>
    <w:lvl w:ilvl="0" w:tplc="0ECE51A4">
      <w:start w:val="1"/>
      <w:numFmt w:val="decimal"/>
      <w:lvlText w:val="(%1)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5" w15:restartNumberingAfterBreak="0">
    <w:nsid w:val="33F45107"/>
    <w:multiLevelType w:val="hybridMultilevel"/>
    <w:tmpl w:val="AA621F48"/>
    <w:lvl w:ilvl="0" w:tplc="D1962458"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347942C1"/>
    <w:multiLevelType w:val="hybridMultilevel"/>
    <w:tmpl w:val="4A9EFE1E"/>
    <w:lvl w:ilvl="0" w:tplc="0ECE51A4">
      <w:start w:val="1"/>
      <w:numFmt w:val="decimal"/>
      <w:lvlText w:val="(%1)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 w15:restartNumberingAfterBreak="0">
    <w:nsid w:val="419A731A"/>
    <w:multiLevelType w:val="hybridMultilevel"/>
    <w:tmpl w:val="080040BE"/>
    <w:lvl w:ilvl="0" w:tplc="5358A87A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395EDA"/>
    <w:multiLevelType w:val="hybridMultilevel"/>
    <w:tmpl w:val="DE981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344342">
    <w:abstractNumId w:val="8"/>
  </w:num>
  <w:num w:numId="2" w16cid:durableId="1611157410">
    <w:abstractNumId w:val="2"/>
  </w:num>
  <w:num w:numId="3" w16cid:durableId="35860093">
    <w:abstractNumId w:val="3"/>
  </w:num>
  <w:num w:numId="4" w16cid:durableId="797526764">
    <w:abstractNumId w:val="0"/>
  </w:num>
  <w:num w:numId="5" w16cid:durableId="1774085894">
    <w:abstractNumId w:val="7"/>
  </w:num>
  <w:num w:numId="6" w16cid:durableId="394158359">
    <w:abstractNumId w:val="1"/>
  </w:num>
  <w:num w:numId="7" w16cid:durableId="1454903428">
    <w:abstractNumId w:val="4"/>
  </w:num>
  <w:num w:numId="8" w16cid:durableId="2073892465">
    <w:abstractNumId w:val="6"/>
  </w:num>
  <w:num w:numId="9" w16cid:durableId="1408845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66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C"/>
    <w:rsid w:val="00004848"/>
    <w:rsid w:val="0000509F"/>
    <w:rsid w:val="00007673"/>
    <w:rsid w:val="0001262D"/>
    <w:rsid w:val="00016919"/>
    <w:rsid w:val="00027FAB"/>
    <w:rsid w:val="00030BB6"/>
    <w:rsid w:val="00033375"/>
    <w:rsid w:val="0003520E"/>
    <w:rsid w:val="000442B1"/>
    <w:rsid w:val="00046C0F"/>
    <w:rsid w:val="00054CF1"/>
    <w:rsid w:val="00054F5C"/>
    <w:rsid w:val="00056545"/>
    <w:rsid w:val="00062CE0"/>
    <w:rsid w:val="000643E6"/>
    <w:rsid w:val="00067C2D"/>
    <w:rsid w:val="00075436"/>
    <w:rsid w:val="0009038E"/>
    <w:rsid w:val="00092E03"/>
    <w:rsid w:val="000957EC"/>
    <w:rsid w:val="00097C7F"/>
    <w:rsid w:val="000C0CF6"/>
    <w:rsid w:val="000C55B5"/>
    <w:rsid w:val="000D0CAE"/>
    <w:rsid w:val="000E2355"/>
    <w:rsid w:val="000E2DA6"/>
    <w:rsid w:val="000E31D8"/>
    <w:rsid w:val="000E6EDA"/>
    <w:rsid w:val="000F63DB"/>
    <w:rsid w:val="0011597B"/>
    <w:rsid w:val="00122B33"/>
    <w:rsid w:val="001236D7"/>
    <w:rsid w:val="00123951"/>
    <w:rsid w:val="00137FD3"/>
    <w:rsid w:val="001474D8"/>
    <w:rsid w:val="0015209D"/>
    <w:rsid w:val="00153B21"/>
    <w:rsid w:val="0016170E"/>
    <w:rsid w:val="00174BFA"/>
    <w:rsid w:val="00176E80"/>
    <w:rsid w:val="0018067E"/>
    <w:rsid w:val="0018331E"/>
    <w:rsid w:val="00183BF3"/>
    <w:rsid w:val="00185041"/>
    <w:rsid w:val="00194130"/>
    <w:rsid w:val="0019721C"/>
    <w:rsid w:val="001B1C95"/>
    <w:rsid w:val="001C1AE1"/>
    <w:rsid w:val="001C2BDD"/>
    <w:rsid w:val="001C5F64"/>
    <w:rsid w:val="001D3436"/>
    <w:rsid w:val="001D51B4"/>
    <w:rsid w:val="001D7E65"/>
    <w:rsid w:val="001D7F60"/>
    <w:rsid w:val="001E3B7D"/>
    <w:rsid w:val="001E7074"/>
    <w:rsid w:val="001F58AF"/>
    <w:rsid w:val="0020039A"/>
    <w:rsid w:val="002145F1"/>
    <w:rsid w:val="0022123D"/>
    <w:rsid w:val="00227A6B"/>
    <w:rsid w:val="00230F5B"/>
    <w:rsid w:val="002405F1"/>
    <w:rsid w:val="0024596A"/>
    <w:rsid w:val="0026355F"/>
    <w:rsid w:val="0026672A"/>
    <w:rsid w:val="00266EF0"/>
    <w:rsid w:val="00270560"/>
    <w:rsid w:val="00274C68"/>
    <w:rsid w:val="00283019"/>
    <w:rsid w:val="00286E1B"/>
    <w:rsid w:val="00292288"/>
    <w:rsid w:val="002A0C8E"/>
    <w:rsid w:val="002A5B34"/>
    <w:rsid w:val="002B164D"/>
    <w:rsid w:val="002B1FF9"/>
    <w:rsid w:val="002B5532"/>
    <w:rsid w:val="002C0FC9"/>
    <w:rsid w:val="002C7CC5"/>
    <w:rsid w:val="002D7216"/>
    <w:rsid w:val="002E05F2"/>
    <w:rsid w:val="00305ADD"/>
    <w:rsid w:val="003236F6"/>
    <w:rsid w:val="0034686E"/>
    <w:rsid w:val="00352300"/>
    <w:rsid w:val="00354634"/>
    <w:rsid w:val="00357D62"/>
    <w:rsid w:val="00364C63"/>
    <w:rsid w:val="00366571"/>
    <w:rsid w:val="0036787C"/>
    <w:rsid w:val="00374FD9"/>
    <w:rsid w:val="003A19EB"/>
    <w:rsid w:val="003A3429"/>
    <w:rsid w:val="003A40CC"/>
    <w:rsid w:val="003B60CE"/>
    <w:rsid w:val="003B6F09"/>
    <w:rsid w:val="003C24D3"/>
    <w:rsid w:val="003C53F9"/>
    <w:rsid w:val="003C682B"/>
    <w:rsid w:val="003D516E"/>
    <w:rsid w:val="003E2D50"/>
    <w:rsid w:val="00406033"/>
    <w:rsid w:val="00406A3A"/>
    <w:rsid w:val="00413F07"/>
    <w:rsid w:val="004169EA"/>
    <w:rsid w:val="004202EF"/>
    <w:rsid w:val="0042338D"/>
    <w:rsid w:val="00425D7D"/>
    <w:rsid w:val="00427C0C"/>
    <w:rsid w:val="00442C85"/>
    <w:rsid w:val="00445A5C"/>
    <w:rsid w:val="00446905"/>
    <w:rsid w:val="00451E20"/>
    <w:rsid w:val="00464942"/>
    <w:rsid w:val="0046595D"/>
    <w:rsid w:val="00467390"/>
    <w:rsid w:val="004B7213"/>
    <w:rsid w:val="004C7CB9"/>
    <w:rsid w:val="004D7D8B"/>
    <w:rsid w:val="004E59FA"/>
    <w:rsid w:val="004E606D"/>
    <w:rsid w:val="00506048"/>
    <w:rsid w:val="00513552"/>
    <w:rsid w:val="00515DBE"/>
    <w:rsid w:val="00524E31"/>
    <w:rsid w:val="0052664F"/>
    <w:rsid w:val="00533F1E"/>
    <w:rsid w:val="0053511F"/>
    <w:rsid w:val="005411A5"/>
    <w:rsid w:val="00541204"/>
    <w:rsid w:val="00560743"/>
    <w:rsid w:val="005633DB"/>
    <w:rsid w:val="00567E28"/>
    <w:rsid w:val="005718B1"/>
    <w:rsid w:val="00571F7A"/>
    <w:rsid w:val="00581119"/>
    <w:rsid w:val="00590581"/>
    <w:rsid w:val="005A0CA3"/>
    <w:rsid w:val="005A5C6A"/>
    <w:rsid w:val="005B6F16"/>
    <w:rsid w:val="005B7127"/>
    <w:rsid w:val="005B7707"/>
    <w:rsid w:val="005C2E68"/>
    <w:rsid w:val="005D0FD5"/>
    <w:rsid w:val="005F0E8F"/>
    <w:rsid w:val="005F2C44"/>
    <w:rsid w:val="005F412D"/>
    <w:rsid w:val="00611416"/>
    <w:rsid w:val="00611F0D"/>
    <w:rsid w:val="00613C92"/>
    <w:rsid w:val="0061504B"/>
    <w:rsid w:val="00627B9F"/>
    <w:rsid w:val="00632401"/>
    <w:rsid w:val="00641BB7"/>
    <w:rsid w:val="00672F7E"/>
    <w:rsid w:val="00686F6E"/>
    <w:rsid w:val="00690CFE"/>
    <w:rsid w:val="00695A6B"/>
    <w:rsid w:val="006B0753"/>
    <w:rsid w:val="006B1D22"/>
    <w:rsid w:val="006B6A44"/>
    <w:rsid w:val="006D4CF8"/>
    <w:rsid w:val="006E1712"/>
    <w:rsid w:val="006F745F"/>
    <w:rsid w:val="00702C57"/>
    <w:rsid w:val="007051CF"/>
    <w:rsid w:val="007142A6"/>
    <w:rsid w:val="00720BE0"/>
    <w:rsid w:val="00733457"/>
    <w:rsid w:val="007341FA"/>
    <w:rsid w:val="00747674"/>
    <w:rsid w:val="00750652"/>
    <w:rsid w:val="00752A5E"/>
    <w:rsid w:val="0077352C"/>
    <w:rsid w:val="00796513"/>
    <w:rsid w:val="007A4665"/>
    <w:rsid w:val="007E17E9"/>
    <w:rsid w:val="007E7600"/>
    <w:rsid w:val="007F141F"/>
    <w:rsid w:val="007F5CBA"/>
    <w:rsid w:val="008048E4"/>
    <w:rsid w:val="00811B20"/>
    <w:rsid w:val="008127FF"/>
    <w:rsid w:val="00821188"/>
    <w:rsid w:val="00821CED"/>
    <w:rsid w:val="00824C5A"/>
    <w:rsid w:val="00825D19"/>
    <w:rsid w:val="00827244"/>
    <w:rsid w:val="00832CD5"/>
    <w:rsid w:val="00852466"/>
    <w:rsid w:val="00852919"/>
    <w:rsid w:val="0085413C"/>
    <w:rsid w:val="008844FB"/>
    <w:rsid w:val="00891451"/>
    <w:rsid w:val="00891A68"/>
    <w:rsid w:val="008934CA"/>
    <w:rsid w:val="008B2C68"/>
    <w:rsid w:val="008C7303"/>
    <w:rsid w:val="008E46B5"/>
    <w:rsid w:val="008F42F7"/>
    <w:rsid w:val="008F71B3"/>
    <w:rsid w:val="009038ED"/>
    <w:rsid w:val="00914812"/>
    <w:rsid w:val="0092108C"/>
    <w:rsid w:val="00952638"/>
    <w:rsid w:val="00960272"/>
    <w:rsid w:val="009615F8"/>
    <w:rsid w:val="00965692"/>
    <w:rsid w:val="0097012C"/>
    <w:rsid w:val="009754D0"/>
    <w:rsid w:val="00980547"/>
    <w:rsid w:val="009814D7"/>
    <w:rsid w:val="00982F34"/>
    <w:rsid w:val="00990D10"/>
    <w:rsid w:val="009C524C"/>
    <w:rsid w:val="009E3C54"/>
    <w:rsid w:val="00A06BD3"/>
    <w:rsid w:val="00A62E40"/>
    <w:rsid w:val="00A91515"/>
    <w:rsid w:val="00AA3B74"/>
    <w:rsid w:val="00AD3B3B"/>
    <w:rsid w:val="00AF727F"/>
    <w:rsid w:val="00B01FFD"/>
    <w:rsid w:val="00B02306"/>
    <w:rsid w:val="00B33DC6"/>
    <w:rsid w:val="00B34B74"/>
    <w:rsid w:val="00B40609"/>
    <w:rsid w:val="00B45924"/>
    <w:rsid w:val="00B45954"/>
    <w:rsid w:val="00B76385"/>
    <w:rsid w:val="00B93B10"/>
    <w:rsid w:val="00B961D7"/>
    <w:rsid w:val="00BA515D"/>
    <w:rsid w:val="00BA5339"/>
    <w:rsid w:val="00BA537F"/>
    <w:rsid w:val="00BA7F1A"/>
    <w:rsid w:val="00BB5D49"/>
    <w:rsid w:val="00BC6EAA"/>
    <w:rsid w:val="00BD2583"/>
    <w:rsid w:val="00BD52E0"/>
    <w:rsid w:val="00BE43A4"/>
    <w:rsid w:val="00C00667"/>
    <w:rsid w:val="00C03391"/>
    <w:rsid w:val="00C064A7"/>
    <w:rsid w:val="00C10FBF"/>
    <w:rsid w:val="00C16E37"/>
    <w:rsid w:val="00C22ABA"/>
    <w:rsid w:val="00C31C53"/>
    <w:rsid w:val="00C43571"/>
    <w:rsid w:val="00C43A90"/>
    <w:rsid w:val="00C4740F"/>
    <w:rsid w:val="00C50871"/>
    <w:rsid w:val="00C65052"/>
    <w:rsid w:val="00C67BDB"/>
    <w:rsid w:val="00C834BA"/>
    <w:rsid w:val="00C84268"/>
    <w:rsid w:val="00C86BE8"/>
    <w:rsid w:val="00CB4DBB"/>
    <w:rsid w:val="00CB7E30"/>
    <w:rsid w:val="00CC7B9C"/>
    <w:rsid w:val="00CD2B02"/>
    <w:rsid w:val="00CE4C0F"/>
    <w:rsid w:val="00CF5826"/>
    <w:rsid w:val="00D00FD2"/>
    <w:rsid w:val="00D05566"/>
    <w:rsid w:val="00D16865"/>
    <w:rsid w:val="00D30328"/>
    <w:rsid w:val="00D35DB8"/>
    <w:rsid w:val="00D42495"/>
    <w:rsid w:val="00D42D0B"/>
    <w:rsid w:val="00D56555"/>
    <w:rsid w:val="00D63187"/>
    <w:rsid w:val="00D64DEA"/>
    <w:rsid w:val="00D71D52"/>
    <w:rsid w:val="00D74C3A"/>
    <w:rsid w:val="00D751F3"/>
    <w:rsid w:val="00D75ED8"/>
    <w:rsid w:val="00D8038F"/>
    <w:rsid w:val="00D81506"/>
    <w:rsid w:val="00D85997"/>
    <w:rsid w:val="00D87BB1"/>
    <w:rsid w:val="00D87D87"/>
    <w:rsid w:val="00D94871"/>
    <w:rsid w:val="00DA1235"/>
    <w:rsid w:val="00DA7FC1"/>
    <w:rsid w:val="00DB1B56"/>
    <w:rsid w:val="00DB6449"/>
    <w:rsid w:val="00DB7A87"/>
    <w:rsid w:val="00DC38D4"/>
    <w:rsid w:val="00DD1B0C"/>
    <w:rsid w:val="00DF364D"/>
    <w:rsid w:val="00DF683B"/>
    <w:rsid w:val="00E0594B"/>
    <w:rsid w:val="00E17CC9"/>
    <w:rsid w:val="00E26ED4"/>
    <w:rsid w:val="00E515CA"/>
    <w:rsid w:val="00E62054"/>
    <w:rsid w:val="00E678B5"/>
    <w:rsid w:val="00E75E46"/>
    <w:rsid w:val="00E8428E"/>
    <w:rsid w:val="00EB3F8D"/>
    <w:rsid w:val="00ED1690"/>
    <w:rsid w:val="00ED3803"/>
    <w:rsid w:val="00EE19F6"/>
    <w:rsid w:val="00EF574A"/>
    <w:rsid w:val="00F009AC"/>
    <w:rsid w:val="00F02B01"/>
    <w:rsid w:val="00F04630"/>
    <w:rsid w:val="00F05202"/>
    <w:rsid w:val="00F0521E"/>
    <w:rsid w:val="00F230D0"/>
    <w:rsid w:val="00F475E8"/>
    <w:rsid w:val="00F50E82"/>
    <w:rsid w:val="00F677DD"/>
    <w:rsid w:val="00F7202E"/>
    <w:rsid w:val="00F908B8"/>
    <w:rsid w:val="00F908D1"/>
    <w:rsid w:val="00F952AE"/>
    <w:rsid w:val="00FB4095"/>
    <w:rsid w:val="00FC4045"/>
    <w:rsid w:val="00FC618E"/>
    <w:rsid w:val="00FD0326"/>
    <w:rsid w:val="00FE4156"/>
    <w:rsid w:val="00FE7A78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B0B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rFonts w:ascii="ＭＳ ゴシック" w:eastAsia="ＭＳ ゴシック" w:hAnsi="ＭＳ ゴシック"/>
      <w:color w:val="333333"/>
      <w:sz w:val="16"/>
      <w:szCs w:val="18"/>
    </w:rPr>
  </w:style>
  <w:style w:type="paragraph" w:styleId="a5">
    <w:name w:val="header"/>
    <w:basedOn w:val="a"/>
    <w:link w:val="a6"/>
    <w:uiPriority w:val="99"/>
    <w:unhideWhenUsed/>
    <w:rsid w:val="00DD1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1B0C"/>
    <w:rPr>
      <w:rFonts w:eastAsia="ＭＳ Ｐ明朝" w:cs="Arial"/>
      <w:szCs w:val="24"/>
    </w:rPr>
  </w:style>
  <w:style w:type="paragraph" w:styleId="a7">
    <w:name w:val="footer"/>
    <w:basedOn w:val="a"/>
    <w:link w:val="a8"/>
    <w:uiPriority w:val="99"/>
    <w:unhideWhenUsed/>
    <w:rsid w:val="00DD1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1B0C"/>
    <w:rPr>
      <w:rFonts w:eastAsia="ＭＳ Ｐ明朝" w:cs="Arial"/>
      <w:szCs w:val="24"/>
    </w:rPr>
  </w:style>
  <w:style w:type="character" w:styleId="a9">
    <w:name w:val="Hyperlink"/>
    <w:uiPriority w:val="99"/>
    <w:unhideWhenUsed/>
    <w:rsid w:val="000E2DA6"/>
    <w:rPr>
      <w:color w:val="0000FF"/>
      <w:u w:val="single"/>
    </w:rPr>
  </w:style>
  <w:style w:type="table" w:styleId="aa">
    <w:name w:val="Table Grid"/>
    <w:basedOn w:val="a1"/>
    <w:rsid w:val="00122B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semiHidden/>
    <w:rsid w:val="008127FF"/>
    <w:rPr>
      <w:rFonts w:ascii="ＭＳ ゴシック" w:eastAsia="ＭＳ ゴシック" w:hAnsi="ＭＳ ゴシック" w:cs="Arial"/>
      <w:color w:val="333333"/>
      <w:sz w:val="16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169E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169EA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E19F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54F5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54F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54F5C"/>
    <w:rPr>
      <w:rFonts w:eastAsia="ＭＳ Ｐ明朝" w:cs="Arial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4F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54F5C"/>
    <w:rPr>
      <w:rFonts w:eastAsia="ＭＳ Ｐ明朝" w:cs="Arial"/>
      <w:b/>
      <w:bCs/>
      <w:szCs w:val="24"/>
    </w:rPr>
  </w:style>
  <w:style w:type="character" w:styleId="af3">
    <w:name w:val="Unresolved Mention"/>
    <w:basedOn w:val="a0"/>
    <w:uiPriority w:val="99"/>
    <w:semiHidden/>
    <w:unhideWhenUsed/>
    <w:rsid w:val="00DB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3340-54B2-4F98-8AA1-9B42CE93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7:51:00Z</dcterms:created>
  <dcterms:modified xsi:type="dcterms:W3CDTF">2023-12-11T01:39:00Z</dcterms:modified>
</cp:coreProperties>
</file>